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7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414"/>
      </w:tblGrid>
      <w:tr w:rsidR="00C83A1E" w:rsidRPr="0084249B" w14:paraId="7D7DD24C" w14:textId="77777777" w:rsidTr="00C83A1E">
        <w:trPr>
          <w:trHeight w:val="661"/>
        </w:trPr>
        <w:tc>
          <w:tcPr>
            <w:tcW w:w="1271" w:type="dxa"/>
            <w:vAlign w:val="center"/>
          </w:tcPr>
          <w:p w14:paraId="64770CAE" w14:textId="77777777" w:rsidR="00C83A1E" w:rsidRPr="00A108D3" w:rsidRDefault="00C83A1E" w:rsidP="00C83A1E">
            <w:pPr>
              <w:spacing w:line="300" w:lineRule="exact"/>
              <w:jc w:val="center"/>
              <w:rPr>
                <w:szCs w:val="21"/>
              </w:rPr>
            </w:pPr>
            <w:r w:rsidRPr="00A108D3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414" w:type="dxa"/>
          </w:tcPr>
          <w:p w14:paraId="462E68F8" w14:textId="77777777" w:rsidR="00C83A1E" w:rsidRPr="00A108D3" w:rsidRDefault="00C83A1E" w:rsidP="00C83A1E">
            <w:pPr>
              <w:rPr>
                <w:sz w:val="18"/>
                <w:szCs w:val="21"/>
              </w:rPr>
            </w:pPr>
            <w:r w:rsidRPr="00A108D3">
              <w:rPr>
                <w:rFonts w:hint="eastAsia"/>
                <w:sz w:val="18"/>
                <w:szCs w:val="21"/>
              </w:rPr>
              <w:t>※</w:t>
            </w:r>
          </w:p>
        </w:tc>
      </w:tr>
    </w:tbl>
    <w:p w14:paraId="00B27A47" w14:textId="5102AE50" w:rsidR="00B70990" w:rsidRPr="00930A64" w:rsidRDefault="00C83A1E" w:rsidP="00C83A1E">
      <w:pPr>
        <w:spacing w:line="280" w:lineRule="exact"/>
        <w:rPr>
          <w:rFonts w:hint="eastAsia"/>
          <w:sz w:val="20"/>
          <w:szCs w:val="21"/>
        </w:rPr>
      </w:pPr>
      <w:r w:rsidRPr="00825CA2">
        <w:rPr>
          <w:rFonts w:hint="eastAsia"/>
        </w:rPr>
        <w:t>様式２</w:t>
      </w:r>
    </w:p>
    <w:p w14:paraId="6E36870B" w14:textId="54257795" w:rsidR="00412A7E" w:rsidRDefault="00D225D2" w:rsidP="00412A7E">
      <w:pPr>
        <w:rPr>
          <w:szCs w:val="21"/>
        </w:rPr>
      </w:pPr>
      <w:bookmarkStart w:id="0" w:name="_Hlk83650828"/>
      <w:r w:rsidRPr="00825CA2">
        <w:rPr>
          <w:rFonts w:hint="eastAsia"/>
        </w:rPr>
        <w:t xml:space="preserve">　　　　　　　　　　　　　　　　　　　　　　　　　　　　　　　　</w:t>
      </w:r>
    </w:p>
    <w:bookmarkEnd w:id="0"/>
    <w:p w14:paraId="3CE7A43D" w14:textId="77777777" w:rsidR="00CC24D9" w:rsidRDefault="00CC24D9" w:rsidP="00CC24D9"/>
    <w:p w14:paraId="1D9479BA" w14:textId="77777777" w:rsidR="00412A7E" w:rsidRPr="00825CA2" w:rsidRDefault="00412A7E" w:rsidP="00CC24D9"/>
    <w:p w14:paraId="640E8592" w14:textId="77777777" w:rsidR="00412A7E" w:rsidRPr="00C83A1E" w:rsidRDefault="00412A7E" w:rsidP="00CC24D9">
      <w:pPr>
        <w:jc w:val="center"/>
        <w:rPr>
          <w:rFonts w:ascii="ＭＳ 明朝" w:hAnsi="ＭＳ 明朝"/>
          <w:b/>
          <w:spacing w:val="280"/>
          <w:kern w:val="0"/>
          <w:szCs w:val="32"/>
        </w:rPr>
      </w:pPr>
    </w:p>
    <w:p w14:paraId="1C272A4D" w14:textId="77777777" w:rsidR="00CC24D9" w:rsidRPr="00825CA2" w:rsidRDefault="00CC24D9" w:rsidP="00CC24D9">
      <w:pPr>
        <w:jc w:val="center"/>
        <w:rPr>
          <w:b/>
          <w:kern w:val="0"/>
          <w:sz w:val="32"/>
          <w:szCs w:val="32"/>
        </w:rPr>
      </w:pPr>
      <w:r w:rsidRPr="004418D6">
        <w:rPr>
          <w:rFonts w:hint="eastAsia"/>
          <w:b/>
          <w:spacing w:val="280"/>
          <w:kern w:val="0"/>
          <w:sz w:val="32"/>
          <w:szCs w:val="32"/>
          <w:fitText w:val="3852" w:id="-1713646079"/>
        </w:rPr>
        <w:t>志望理由</w:t>
      </w:r>
      <w:r w:rsidRPr="004418D6">
        <w:rPr>
          <w:rFonts w:hint="eastAsia"/>
          <w:b/>
          <w:spacing w:val="3"/>
          <w:kern w:val="0"/>
          <w:sz w:val="32"/>
          <w:szCs w:val="32"/>
          <w:fitText w:val="3852" w:id="-1713646079"/>
        </w:rPr>
        <w:t>書</w:t>
      </w:r>
    </w:p>
    <w:p w14:paraId="258E93E8" w14:textId="77777777" w:rsidR="00CC24D9" w:rsidRPr="00825CA2" w:rsidRDefault="00CC24D9" w:rsidP="00CC24D9">
      <w:pPr>
        <w:rPr>
          <w:kern w:val="0"/>
        </w:rPr>
      </w:pPr>
      <w:bookmarkStart w:id="1" w:name="_Hlk83650903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649"/>
        <w:gridCol w:w="851"/>
        <w:gridCol w:w="3156"/>
        <w:gridCol w:w="851"/>
        <w:gridCol w:w="1379"/>
      </w:tblGrid>
      <w:tr w:rsidR="00CC24D9" w:rsidRPr="00825CA2" w14:paraId="05DED9EE" w14:textId="77777777" w:rsidTr="00C83A1E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27151" w14:textId="5D900155" w:rsidR="00CC24D9" w:rsidRPr="00412A7E" w:rsidRDefault="00412A7E" w:rsidP="00A108D3">
            <w:pPr>
              <w:jc w:val="center"/>
              <w:rPr>
                <w:strike/>
                <w:color w:val="0000FF"/>
              </w:rPr>
            </w:pPr>
            <w:r w:rsidRPr="00A108D3">
              <w:rPr>
                <w:rFonts w:hint="eastAsia"/>
              </w:rPr>
              <w:t>コース名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1833" w14:textId="7890132F" w:rsidR="00CC24D9" w:rsidRPr="00C83A1E" w:rsidRDefault="00CC24D9" w:rsidP="00C83A1E">
            <w:pPr>
              <w:rPr>
                <w:rFonts w:ascii="ＭＳ 明朝" w:hAnsi="ＭＳ 明朝"/>
                <w:strike/>
                <w:color w:val="0000FF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4C66" w14:textId="77777777" w:rsidR="00CC24D9" w:rsidRPr="00C83A1E" w:rsidRDefault="00CC24D9" w:rsidP="00C83A1E">
            <w:pPr>
              <w:rPr>
                <w:rFonts w:ascii="ＭＳ 明朝" w:hAnsi="ＭＳ 明朝"/>
              </w:rPr>
            </w:pPr>
            <w:r w:rsidRPr="00C83A1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FCC" w14:textId="77777777" w:rsidR="00CC24D9" w:rsidRPr="00C83A1E" w:rsidRDefault="00CC24D9" w:rsidP="00C83A1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E89" w14:textId="77777777" w:rsidR="00CC24D9" w:rsidRPr="00C83A1E" w:rsidRDefault="00CC24D9" w:rsidP="00C83A1E">
            <w:pPr>
              <w:rPr>
                <w:rFonts w:ascii="ＭＳ 明朝" w:hAnsi="ＭＳ 明朝"/>
              </w:rPr>
            </w:pPr>
            <w:r w:rsidRPr="00C83A1E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D70D" w14:textId="77777777" w:rsidR="00CC24D9" w:rsidRPr="00C83A1E" w:rsidRDefault="00CC24D9" w:rsidP="00C83A1E">
            <w:pPr>
              <w:rPr>
                <w:rFonts w:ascii="ＭＳ 明朝" w:hAnsi="ＭＳ 明朝"/>
              </w:rPr>
            </w:pPr>
          </w:p>
        </w:tc>
      </w:tr>
      <w:bookmarkEnd w:id="1"/>
      <w:tr w:rsidR="00CC24D9" w:rsidRPr="00825CA2" w14:paraId="312E64D6" w14:textId="77777777" w:rsidTr="00792771">
        <w:trPr>
          <w:trHeight w:val="123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B2885" w14:textId="77777777" w:rsidR="00CC24D9" w:rsidRPr="00825CA2" w:rsidRDefault="00CC24D9" w:rsidP="00B92D30"/>
        </w:tc>
      </w:tr>
      <w:tr w:rsidR="00CC24D9" w:rsidRPr="00825CA2" w14:paraId="67CC0932" w14:textId="77777777" w:rsidTr="00C83A1E">
        <w:trPr>
          <w:trHeight w:val="11908"/>
          <w:jc w:val="center"/>
        </w:trPr>
        <w:tc>
          <w:tcPr>
            <w:tcW w:w="103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28457" w14:textId="16D3B992" w:rsidR="00412A7E" w:rsidRPr="00412A7E" w:rsidRDefault="00412A7E" w:rsidP="004418D6">
            <w:pPr>
              <w:rPr>
                <w:rFonts w:hint="eastAsia"/>
              </w:rPr>
            </w:pPr>
            <w:bookmarkStart w:id="2" w:name="_GoBack"/>
            <w:bookmarkEnd w:id="2"/>
          </w:p>
        </w:tc>
      </w:tr>
    </w:tbl>
    <w:p w14:paraId="28EF0356" w14:textId="03324FDE" w:rsidR="00AD64AC" w:rsidRDefault="00B70990" w:rsidP="00C83A1E">
      <w:pPr>
        <w:spacing w:beforeLines="20" w:before="48"/>
      </w:pPr>
      <w:bookmarkStart w:id="3" w:name="_Hlk100817211"/>
      <w:r w:rsidRPr="00A108D3">
        <w:rPr>
          <w:rFonts w:hint="eastAsia"/>
        </w:rPr>
        <w:t>注</w:t>
      </w:r>
      <w:r w:rsidR="00BF01F2" w:rsidRPr="00A108D3">
        <w:rPr>
          <w:rFonts w:hint="eastAsia"/>
        </w:rPr>
        <w:t>：</w:t>
      </w:r>
      <w:r w:rsidRPr="00A108D3">
        <w:rPr>
          <w:rFonts w:hint="eastAsia"/>
        </w:rPr>
        <w:t>※印欄は大学側で記入します。</w:t>
      </w:r>
      <w:bookmarkEnd w:id="3"/>
    </w:p>
    <w:sectPr w:rsidR="00AD64A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B54C9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2771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8F4A94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AD64AC"/>
    <w:rsid w:val="00AE3079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83A1E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019-6B94-4B76-9963-32905D0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2</cp:revision>
  <cp:lastPrinted>2022-04-15T10:05:00Z</cp:lastPrinted>
  <dcterms:created xsi:type="dcterms:W3CDTF">2022-04-28T05:32:00Z</dcterms:created>
  <dcterms:modified xsi:type="dcterms:W3CDTF">2022-04-28T05:32:00Z</dcterms:modified>
</cp:coreProperties>
</file>